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7A9E" w14:textId="77777777" w:rsidR="00A80B3F" w:rsidRDefault="00DC4B4A" w:rsidP="009F156B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 wp14:anchorId="22EF7AE7" wp14:editId="22EF7AE8">
            <wp:extent cx="2145323" cy="9401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oviniai_auto_ralis_2018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33" cy="9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A9F" w14:textId="77777777" w:rsidR="009F156B" w:rsidRDefault="008B168C" w:rsidP="00443705">
      <w:pPr>
        <w:spacing w:after="12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DALYVIO PARAIŠKA</w:t>
      </w:r>
    </w:p>
    <w:p w14:paraId="22EF7AA0" w14:textId="77777777" w:rsidR="009950C6" w:rsidRPr="009950C6" w:rsidRDefault="00CC644C" w:rsidP="00CC644C">
      <w:pPr>
        <w:spacing w:after="120"/>
        <w:jc w:val="center"/>
        <w:rPr>
          <w:b/>
          <w:bCs/>
          <w:color w:val="000000" w:themeColor="text1" w:themeShade="BF"/>
          <w:sz w:val="28"/>
        </w:rPr>
      </w:pPr>
      <w:r>
        <w:rPr>
          <w:sz w:val="28"/>
          <w:lang w:val="en-US"/>
        </w:rPr>
        <w:t xml:space="preserve">                                                      </w:t>
      </w:r>
      <w:r w:rsidR="008B168C">
        <w:rPr>
          <w:sz w:val="28"/>
          <w:lang w:val="en-US"/>
        </w:rPr>
        <w:t>DATA</w:t>
      </w:r>
      <w:r w:rsidR="009950C6" w:rsidRPr="009950C6">
        <w:rPr>
          <w:sz w:val="28"/>
          <w:lang w:val="en-US"/>
        </w:rPr>
        <w:t>:</w:t>
      </w:r>
      <w:r w:rsidR="009950C6" w:rsidRPr="009950C6">
        <w:rPr>
          <w:sz w:val="28"/>
          <w:lang w:val="en-US"/>
        </w:rPr>
        <w:tab/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2090"/>
        <w:gridCol w:w="3101"/>
        <w:gridCol w:w="1879"/>
        <w:gridCol w:w="2892"/>
      </w:tblGrid>
      <w:tr w:rsidR="001D07A1" w14:paraId="22EF7AA2" w14:textId="77777777" w:rsidTr="00A5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4"/>
            <w:tcBorders>
              <w:top w:val="nil"/>
              <w:bottom w:val="single" w:sz="12" w:space="0" w:color="auto"/>
            </w:tcBorders>
          </w:tcPr>
          <w:p w14:paraId="22EF7AA1" w14:textId="77777777" w:rsidR="001D07A1" w:rsidRDefault="008B168C" w:rsidP="009F156B">
            <w:pPr>
              <w:rPr>
                <w:sz w:val="24"/>
              </w:rPr>
            </w:pPr>
            <w:r>
              <w:rPr>
                <w:sz w:val="28"/>
              </w:rPr>
              <w:t>PAREIŠKĖJAS</w:t>
            </w:r>
          </w:p>
        </w:tc>
      </w:tr>
      <w:tr w:rsidR="009F156B" w:rsidRPr="009F156B" w14:paraId="22EF7AA5" w14:textId="77777777" w:rsidTr="008B168C">
        <w:tc>
          <w:tcPr>
            <w:tcW w:w="2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A3" w14:textId="77777777" w:rsidR="009F156B" w:rsidRPr="00DD4A45" w:rsidRDefault="008B168C" w:rsidP="009F156B">
            <w:r>
              <w:t>Komandos pavadinimas</w:t>
            </w:r>
          </w:p>
        </w:tc>
        <w:tc>
          <w:tcPr>
            <w:tcW w:w="7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EF7AA4" w14:textId="77777777" w:rsidR="009F156B" w:rsidRPr="009F156B" w:rsidRDefault="009F156B" w:rsidP="009F156B">
            <w:pPr>
              <w:rPr>
                <w:b/>
              </w:rPr>
            </w:pPr>
          </w:p>
        </w:tc>
      </w:tr>
      <w:tr w:rsidR="009F156B" w:rsidRPr="009F156B" w14:paraId="22EF7AA8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A6" w14:textId="77777777" w:rsidR="009F156B" w:rsidRPr="00DD4A45" w:rsidRDefault="008B168C" w:rsidP="009F156B">
            <w:r>
              <w:t>Adresas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A7" w14:textId="77777777" w:rsidR="009F156B" w:rsidRPr="009F156B" w:rsidRDefault="009F156B" w:rsidP="009F156B">
            <w:pPr>
              <w:rPr>
                <w:b/>
              </w:rPr>
            </w:pPr>
          </w:p>
        </w:tc>
      </w:tr>
      <w:tr w:rsidR="009F156B" w:rsidRPr="009F156B" w14:paraId="22EF7AAB" w14:textId="77777777" w:rsidTr="008B168C">
        <w:tc>
          <w:tcPr>
            <w:tcW w:w="2090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A9" w14:textId="77777777" w:rsidR="009F156B" w:rsidRPr="00DD4A45" w:rsidRDefault="008B168C" w:rsidP="003D2DE2">
            <w:r>
              <w:t>Atstovo vardas, pavardė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22EF7AAA" w14:textId="77777777" w:rsidR="009F156B" w:rsidRPr="009F156B" w:rsidRDefault="009F156B" w:rsidP="009F156B">
            <w:pPr>
              <w:rPr>
                <w:b/>
              </w:rPr>
            </w:pPr>
          </w:p>
        </w:tc>
      </w:tr>
      <w:tr w:rsidR="001D07A1" w:rsidRPr="009F156B" w14:paraId="22EF7AAD" w14:textId="77777777" w:rsidTr="009950C6">
        <w:tc>
          <w:tcPr>
            <w:tcW w:w="9962" w:type="dxa"/>
            <w:gridSpan w:val="4"/>
            <w:tcBorders>
              <w:bottom w:val="nil"/>
            </w:tcBorders>
          </w:tcPr>
          <w:p w14:paraId="22EF7AAC" w14:textId="77777777" w:rsidR="001D07A1" w:rsidRPr="009F156B" w:rsidRDefault="001D07A1" w:rsidP="009F156B">
            <w:pPr>
              <w:rPr>
                <w:b/>
                <w:sz w:val="24"/>
              </w:rPr>
            </w:pPr>
          </w:p>
        </w:tc>
      </w:tr>
      <w:tr w:rsidR="009950C6" w:rsidRPr="009950C6" w14:paraId="22EF7AB0" w14:textId="77777777" w:rsidTr="008B168C">
        <w:trPr>
          <w:gridAfter w:val="1"/>
          <w:wAfter w:w="2892" w:type="dxa"/>
        </w:trPr>
        <w:tc>
          <w:tcPr>
            <w:tcW w:w="5191" w:type="dxa"/>
            <w:gridSpan w:val="2"/>
            <w:tcBorders>
              <w:top w:val="nil"/>
              <w:right w:val="single" w:sz="4" w:space="0" w:color="FFFFFF" w:themeColor="background1"/>
            </w:tcBorders>
          </w:tcPr>
          <w:p w14:paraId="22EF7AAE" w14:textId="77777777" w:rsidR="009950C6" w:rsidRPr="009950C6" w:rsidRDefault="008B168C" w:rsidP="009F15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IRUOTOJAS</w:t>
            </w:r>
          </w:p>
        </w:tc>
        <w:tc>
          <w:tcPr>
            <w:tcW w:w="1879" w:type="dxa"/>
            <w:tcBorders>
              <w:top w:val="nil"/>
              <w:left w:val="single" w:sz="4" w:space="0" w:color="FFFFFF" w:themeColor="background1"/>
            </w:tcBorders>
            <w:shd w:val="clear" w:color="auto" w:fill="FFFFFF" w:themeFill="background1"/>
          </w:tcPr>
          <w:p w14:paraId="22EF7AAF" w14:textId="77777777" w:rsidR="009950C6" w:rsidRPr="009950C6" w:rsidRDefault="005508B4" w:rsidP="008B16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TRAS VAIRUOTOJAS</w:t>
            </w:r>
          </w:p>
        </w:tc>
      </w:tr>
      <w:tr w:rsidR="009950C6" w:rsidRPr="00DD4A45" w14:paraId="22EF7AB5" w14:textId="77777777" w:rsidTr="008B168C">
        <w:tc>
          <w:tcPr>
            <w:tcW w:w="2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1" w14:textId="77777777" w:rsidR="009950C6" w:rsidRPr="00DD4A45" w:rsidRDefault="008B168C" w:rsidP="009F156B">
            <w:r>
              <w:t>Vardas, pavardė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2" w14:textId="77777777"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3" w14:textId="77777777" w:rsidR="009950C6" w:rsidRPr="00DD4A45" w:rsidRDefault="008B168C" w:rsidP="003A221E">
            <w:r>
              <w:t>Vardas, pavardė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EF7AB4" w14:textId="77777777"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14:paraId="22EF7ABA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B6" w14:textId="77777777" w:rsidR="009950C6" w:rsidRPr="00DD4A45" w:rsidRDefault="008B168C" w:rsidP="009F156B">
            <w:r>
              <w:t>Gimimo dat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7" w14:textId="77777777"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8" w14:textId="77777777" w:rsidR="009950C6" w:rsidRPr="00DD4A45" w:rsidRDefault="008B168C" w:rsidP="003A221E">
            <w:r>
              <w:t>Gimimo dat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B9" w14:textId="77777777"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14:paraId="22EF7ABF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BB" w14:textId="77777777" w:rsidR="009950C6" w:rsidRPr="00DD4A45" w:rsidRDefault="008B168C" w:rsidP="009F156B">
            <w:r>
              <w:t>Pilietybė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C" w14:textId="77777777"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D" w14:textId="77777777" w:rsidR="009950C6" w:rsidRPr="00DD4A45" w:rsidRDefault="008B168C" w:rsidP="003A221E">
            <w:r>
              <w:t>Pilietybė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BE" w14:textId="77777777" w:rsidR="009950C6" w:rsidRPr="00DD4A45" w:rsidRDefault="009950C6" w:rsidP="009F156B">
            <w:pPr>
              <w:rPr>
                <w:sz w:val="24"/>
              </w:rPr>
            </w:pPr>
          </w:p>
        </w:tc>
      </w:tr>
      <w:tr w:rsidR="008B168C" w:rsidRPr="00DD4A45" w14:paraId="22EF7AC4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C0" w14:textId="77777777" w:rsidR="008B168C" w:rsidRPr="00DD4A45" w:rsidRDefault="008B168C" w:rsidP="009F156B">
            <w:r>
              <w:t>Vairuotojo pažymėjimo Nr</w:t>
            </w:r>
            <w:r w:rsidRPr="00DD4A45"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1" w14:textId="77777777" w:rsidR="008B168C" w:rsidRPr="00DD4A45" w:rsidRDefault="008B168C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2" w14:textId="77777777" w:rsidR="008B168C" w:rsidRPr="00DD4A45" w:rsidRDefault="008B168C" w:rsidP="00C84B8A">
            <w:r>
              <w:t>Vairuotojo pažymėjimo Nr</w:t>
            </w:r>
            <w:r w:rsidRPr="00DD4A45"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C3" w14:textId="77777777" w:rsidR="008B168C" w:rsidRPr="00DD4A45" w:rsidRDefault="008B168C" w:rsidP="009F156B">
            <w:pPr>
              <w:rPr>
                <w:sz w:val="24"/>
              </w:rPr>
            </w:pPr>
          </w:p>
        </w:tc>
      </w:tr>
      <w:tr w:rsidR="008B168C" w:rsidRPr="00DD4A45" w14:paraId="22EF7AC9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C5" w14:textId="77777777" w:rsidR="008B168C" w:rsidRPr="00DD4A45" w:rsidRDefault="008B168C" w:rsidP="009F156B">
            <w:r>
              <w:t>Adresas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6" w14:textId="77777777" w:rsidR="008B168C" w:rsidRPr="00DD4A45" w:rsidRDefault="008B168C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7" w14:textId="77777777" w:rsidR="008B168C" w:rsidRPr="00DD4A45" w:rsidRDefault="008B168C" w:rsidP="00C84B8A">
            <w:r>
              <w:t>Adres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C8" w14:textId="77777777" w:rsidR="008B168C" w:rsidRPr="00DD4A45" w:rsidRDefault="008B168C" w:rsidP="009F156B">
            <w:pPr>
              <w:rPr>
                <w:sz w:val="24"/>
              </w:rPr>
            </w:pPr>
          </w:p>
        </w:tc>
      </w:tr>
      <w:tr w:rsidR="008B168C" w:rsidRPr="00DD4A45" w14:paraId="22EF7ACE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CA" w14:textId="77777777" w:rsidR="008B168C" w:rsidRPr="00DD4A45" w:rsidRDefault="008B168C" w:rsidP="009F156B">
            <w:r>
              <w:t>Telefonas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B" w14:textId="77777777" w:rsidR="008B168C" w:rsidRPr="00DD4A45" w:rsidRDefault="008B168C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C" w14:textId="77777777" w:rsidR="008B168C" w:rsidRPr="00DD4A45" w:rsidRDefault="008B168C" w:rsidP="00C84B8A">
            <w:r>
              <w:t>Telefon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CD" w14:textId="77777777" w:rsidR="008B168C" w:rsidRPr="00DD4A45" w:rsidRDefault="008B168C" w:rsidP="009F156B">
            <w:pPr>
              <w:rPr>
                <w:sz w:val="24"/>
              </w:rPr>
            </w:pPr>
          </w:p>
        </w:tc>
      </w:tr>
      <w:tr w:rsidR="008B168C" w:rsidRPr="00DD4A45" w14:paraId="22EF7AD3" w14:textId="77777777" w:rsidTr="008B168C">
        <w:tc>
          <w:tcPr>
            <w:tcW w:w="2090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CF" w14:textId="77777777" w:rsidR="008B168C" w:rsidRPr="00DD4A45" w:rsidRDefault="008B168C" w:rsidP="008B168C">
            <w:r>
              <w:t>El. paštas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D0" w14:textId="77777777" w:rsidR="008B168C" w:rsidRPr="00DD4A45" w:rsidRDefault="008B168C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D1" w14:textId="77777777" w:rsidR="008B168C" w:rsidRPr="00DD4A45" w:rsidRDefault="008B168C" w:rsidP="00C84B8A">
            <w:r>
              <w:t>El. pašt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22EF7AD2" w14:textId="77777777" w:rsidR="008B168C" w:rsidRPr="00DD4A45" w:rsidRDefault="008B168C" w:rsidP="009F156B">
            <w:pPr>
              <w:rPr>
                <w:sz w:val="24"/>
              </w:rPr>
            </w:pPr>
          </w:p>
        </w:tc>
      </w:tr>
    </w:tbl>
    <w:p w14:paraId="22EF7AD4" w14:textId="77777777" w:rsidR="00DD4A45" w:rsidRPr="00DD4A45" w:rsidRDefault="008B168C" w:rsidP="00B172EA">
      <w:pPr>
        <w:spacing w:before="120" w:after="120"/>
        <w:rPr>
          <w:b/>
          <w:sz w:val="28"/>
        </w:rPr>
      </w:pPr>
      <w:r>
        <w:rPr>
          <w:b/>
          <w:sz w:val="28"/>
        </w:rPr>
        <w:t xml:space="preserve">RALIO SEKRETORIAUS PARAŠAS </w:t>
      </w:r>
      <w:r w:rsidR="00DD4A45">
        <w:rPr>
          <w:b/>
          <w:sz w:val="28"/>
        </w:rPr>
        <w:t>___________________________________________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2093"/>
        <w:gridCol w:w="7869"/>
      </w:tblGrid>
      <w:tr w:rsidR="00A57E25" w14:paraId="22EF7AD6" w14:textId="77777777" w:rsidTr="002C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2"/>
            <w:tcBorders>
              <w:top w:val="nil"/>
              <w:bottom w:val="single" w:sz="12" w:space="0" w:color="auto"/>
            </w:tcBorders>
          </w:tcPr>
          <w:p w14:paraId="22EF7AD5" w14:textId="77777777" w:rsidR="00A57E25" w:rsidRDefault="008B168C" w:rsidP="00DD4A45">
            <w:pPr>
              <w:rPr>
                <w:b w:val="0"/>
                <w:sz w:val="28"/>
              </w:rPr>
            </w:pPr>
            <w:r>
              <w:rPr>
                <w:sz w:val="28"/>
              </w:rPr>
              <w:t>AUTOMOBILIS</w:t>
            </w:r>
          </w:p>
        </w:tc>
      </w:tr>
      <w:tr w:rsidR="00DD4A45" w14:paraId="22EF7AD9" w14:textId="77777777" w:rsidTr="008B168C">
        <w:tc>
          <w:tcPr>
            <w:tcW w:w="2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D7" w14:textId="77777777" w:rsidR="00DD4A45" w:rsidRPr="00DD4A45" w:rsidRDefault="008B168C" w:rsidP="00DD4A45">
            <w:r>
              <w:t>Markė, modelis</w:t>
            </w:r>
          </w:p>
        </w:tc>
        <w:tc>
          <w:tcPr>
            <w:tcW w:w="7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EF7AD8" w14:textId="77777777" w:rsidR="00DD4A45" w:rsidRPr="00DD4A45" w:rsidRDefault="00DD4A45" w:rsidP="00DD4A45"/>
        </w:tc>
      </w:tr>
      <w:tr w:rsidR="00DD4A45" w14:paraId="22EF7ADC" w14:textId="77777777" w:rsidTr="008B168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DA" w14:textId="77777777" w:rsidR="00DD4A45" w:rsidRPr="00DD4A45" w:rsidRDefault="008B168C" w:rsidP="00DD4A45">
            <w:r>
              <w:t>Pagaminimo meta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DB" w14:textId="77777777" w:rsidR="00DD4A45" w:rsidRPr="00DD4A45" w:rsidRDefault="00DD4A45" w:rsidP="00DD4A45"/>
        </w:tc>
      </w:tr>
      <w:tr w:rsidR="00DD4A45" w14:paraId="22EF7ADF" w14:textId="77777777" w:rsidTr="008B168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DD" w14:textId="77777777" w:rsidR="00DD4A45" w:rsidRPr="00DD4A45" w:rsidRDefault="00B172EA" w:rsidP="00DD4A45">
            <w:r>
              <w:t>Įskaita (</w:t>
            </w:r>
            <w:r w:rsidRPr="00B172EA">
              <w:rPr>
                <w:sz w:val="18"/>
                <w:szCs w:val="18"/>
              </w:rPr>
              <w:t>sportinė, turistinė</w:t>
            </w:r>
            <w:r>
              <w:t>)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DE" w14:textId="77777777" w:rsidR="00DD4A45" w:rsidRPr="00DD4A45" w:rsidRDefault="00DD4A45" w:rsidP="00DD4A45"/>
        </w:tc>
      </w:tr>
      <w:tr w:rsidR="00B172EA" w14:paraId="22EF7AE2" w14:textId="77777777" w:rsidTr="008B168C">
        <w:tc>
          <w:tcPr>
            <w:tcW w:w="2093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E0" w14:textId="77777777" w:rsidR="00B172EA" w:rsidRDefault="00B172EA" w:rsidP="00DD4A45">
            <w:r>
              <w:t>Valstybinis Nr.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22EF7AE1" w14:textId="77777777" w:rsidR="00B172EA" w:rsidRPr="00DD4A45" w:rsidRDefault="00B172EA" w:rsidP="00DD4A45"/>
        </w:tc>
      </w:tr>
    </w:tbl>
    <w:p w14:paraId="22EF7AE3" w14:textId="77777777" w:rsidR="00443705" w:rsidRPr="00443705" w:rsidRDefault="00443705" w:rsidP="00443705">
      <w:pPr>
        <w:spacing w:after="120"/>
        <w:rPr>
          <w:sz w:val="18"/>
        </w:rPr>
      </w:pPr>
    </w:p>
    <w:p w14:paraId="22EF7AE4" w14:textId="77777777" w:rsidR="00443705" w:rsidRDefault="00443705" w:rsidP="00443705">
      <w:pPr>
        <w:spacing w:after="120"/>
        <w:jc w:val="both"/>
        <w:rPr>
          <w:sz w:val="20"/>
        </w:rPr>
      </w:pPr>
      <w:r w:rsidRPr="00443705">
        <w:rPr>
          <w:sz w:val="20"/>
        </w:rPr>
        <w:t>Aš pareiškiu, kad visi aukščiau pateikti duomenys yra teisingi ir sutinku laikytis Lietuvos įstatymų bei XXI</w:t>
      </w:r>
      <w:r w:rsidR="005508B4">
        <w:rPr>
          <w:sz w:val="20"/>
        </w:rPr>
        <w:t>I</w:t>
      </w:r>
      <w:r w:rsidR="00DC4B4A">
        <w:rPr>
          <w:sz w:val="20"/>
        </w:rPr>
        <w:t>I</w:t>
      </w:r>
      <w:r w:rsidRPr="00443705">
        <w:rPr>
          <w:sz w:val="20"/>
        </w:rPr>
        <w:t xml:space="preserve"> tarptautinio Press ralio  papildomų nuostatų reikalavimų. Varžybose dalyvauju savo rizika ir jokių pretenzijų organizatoriams ir varžybų oficialiems asmenims dėl galimų eismo įvykių neturėsiu. Prisiimu pilną civilinę ir baudžiamąją atsakomybę.</w:t>
      </w:r>
    </w:p>
    <w:p w14:paraId="22EF7AE5" w14:textId="77777777" w:rsidR="00443705" w:rsidRPr="00443705" w:rsidRDefault="00443705" w:rsidP="00443705">
      <w:pPr>
        <w:spacing w:after="120"/>
        <w:jc w:val="both"/>
        <w:rPr>
          <w:sz w:val="20"/>
        </w:rPr>
      </w:pPr>
    </w:p>
    <w:p w14:paraId="5B5A01D0" w14:textId="77777777" w:rsidR="00715924" w:rsidRDefault="008B168C" w:rsidP="00167976">
      <w:pPr>
        <w:spacing w:before="200"/>
      </w:pPr>
      <w:r>
        <w:rPr>
          <w:b/>
          <w:sz w:val="28"/>
        </w:rPr>
        <w:t>PAREIŠKĖJAS ____________________</w:t>
      </w:r>
      <w:r w:rsidR="00DD4A45">
        <w:rPr>
          <w:b/>
          <w:sz w:val="28"/>
        </w:rPr>
        <w:t>_</w:t>
      </w:r>
      <w:r w:rsidR="001D07A1">
        <w:rPr>
          <w:b/>
          <w:sz w:val="28"/>
        </w:rPr>
        <w:t>___</w:t>
      </w:r>
      <w:r w:rsidR="00DD4A45">
        <w:rPr>
          <w:b/>
          <w:sz w:val="28"/>
        </w:rPr>
        <w:t xml:space="preserve"> </w:t>
      </w:r>
      <w:r>
        <w:rPr>
          <w:b/>
          <w:sz w:val="28"/>
        </w:rPr>
        <w:t>DATA ______________________</w:t>
      </w:r>
      <w:r w:rsidR="001D07A1">
        <w:rPr>
          <w:b/>
          <w:sz w:val="28"/>
        </w:rPr>
        <w:t>______</w:t>
      </w:r>
      <w:r w:rsidR="001D07A1">
        <w:rPr>
          <w:b/>
          <w:sz w:val="28"/>
        </w:rPr>
        <w:br/>
      </w:r>
      <w:r w:rsidR="001D07A1">
        <w:rPr>
          <w:b/>
          <w:sz w:val="28"/>
        </w:rPr>
        <w:tab/>
      </w:r>
      <w:r w:rsidR="001D07A1">
        <w:rPr>
          <w:b/>
          <w:sz w:val="28"/>
        </w:rPr>
        <w:tab/>
      </w:r>
      <w:r>
        <w:rPr>
          <w:b/>
          <w:sz w:val="28"/>
        </w:rPr>
        <w:t xml:space="preserve">    </w:t>
      </w:r>
      <w:r>
        <w:rPr>
          <w:sz w:val="20"/>
        </w:rPr>
        <w:t>parašas</w:t>
      </w:r>
      <w:r w:rsidR="001D07A1">
        <w:tab/>
      </w:r>
      <w:r w:rsidR="001D07A1">
        <w:tab/>
      </w:r>
    </w:p>
    <w:p w14:paraId="22EF7AE6" w14:textId="042E0042" w:rsidR="009950C6" w:rsidRPr="00C70B90" w:rsidRDefault="008B168C" w:rsidP="00167976">
      <w:pPr>
        <w:spacing w:before="200"/>
        <w:rPr>
          <w:b/>
          <w:sz w:val="28"/>
        </w:rPr>
      </w:pPr>
      <w:r>
        <w:rPr>
          <w:b/>
          <w:sz w:val="28"/>
        </w:rPr>
        <w:t xml:space="preserve">VAIRUOTOJAS </w:t>
      </w:r>
      <w:r w:rsidR="001D07A1">
        <w:rPr>
          <w:b/>
          <w:sz w:val="28"/>
        </w:rPr>
        <w:t>__________________</w:t>
      </w:r>
      <w:r w:rsidR="00B413B9">
        <w:rPr>
          <w:b/>
          <w:sz w:val="28"/>
        </w:rPr>
        <w:t xml:space="preserve"> </w:t>
      </w:r>
      <w:r w:rsidR="00B413B9">
        <w:rPr>
          <w:b/>
          <w:sz w:val="28"/>
        </w:rPr>
        <w:t>ANTRAS VAIRUOTOJAS</w:t>
      </w:r>
      <w:r w:rsidR="00B413B9">
        <w:rPr>
          <w:b/>
          <w:sz w:val="28"/>
        </w:rPr>
        <w:t xml:space="preserve"> </w:t>
      </w:r>
      <w:r w:rsidR="001D07A1">
        <w:rPr>
          <w:b/>
          <w:sz w:val="28"/>
        </w:rPr>
        <w:t>___________</w:t>
      </w:r>
      <w:r w:rsidR="00B413B9">
        <w:rPr>
          <w:b/>
          <w:sz w:val="28"/>
        </w:rPr>
        <w:t>____</w:t>
      </w:r>
      <w:r w:rsidR="001D07A1">
        <w:rPr>
          <w:b/>
          <w:sz w:val="28"/>
        </w:rPr>
        <w:t>____</w:t>
      </w:r>
      <w:r w:rsidR="001D07A1">
        <w:rPr>
          <w:b/>
          <w:sz w:val="28"/>
        </w:rPr>
        <w:br/>
      </w:r>
      <w:r w:rsidR="001D07A1">
        <w:rPr>
          <w:b/>
          <w:sz w:val="28"/>
        </w:rPr>
        <w:tab/>
      </w:r>
      <w:r w:rsidR="001D07A1">
        <w:rPr>
          <w:b/>
          <w:sz w:val="28"/>
        </w:rPr>
        <w:tab/>
      </w:r>
      <w:bookmarkStart w:id="0" w:name="_GoBack"/>
      <w:bookmarkEnd w:id="0"/>
      <w:r>
        <w:rPr>
          <w:sz w:val="20"/>
        </w:rPr>
        <w:t>parašas</w:t>
      </w:r>
      <w:r w:rsidR="001D07A1">
        <w:rPr>
          <w:sz w:val="20"/>
        </w:rPr>
        <w:tab/>
      </w:r>
      <w:r w:rsidR="001D07A1">
        <w:rPr>
          <w:sz w:val="20"/>
        </w:rPr>
        <w:tab/>
      </w:r>
      <w:r w:rsidR="001D07A1">
        <w:rPr>
          <w:sz w:val="20"/>
        </w:rPr>
        <w:tab/>
      </w:r>
      <w:r w:rsidR="001D07A1">
        <w:rPr>
          <w:sz w:val="20"/>
        </w:rPr>
        <w:tab/>
      </w:r>
      <w:r w:rsidR="00B413B9">
        <w:rPr>
          <w:sz w:val="20"/>
        </w:rPr>
        <w:t xml:space="preserve">   </w:t>
      </w:r>
      <w:proofErr w:type="spellStart"/>
      <w:r w:rsidR="00B413B9">
        <w:rPr>
          <w:sz w:val="20"/>
        </w:rPr>
        <w:t>parašas</w:t>
      </w:r>
      <w:proofErr w:type="spellEnd"/>
    </w:p>
    <w:sectPr w:rsidR="009950C6" w:rsidRPr="00C70B90" w:rsidSect="00CC644C">
      <w:footerReference w:type="default" r:id="rId8"/>
      <w:pgSz w:w="11906" w:h="16838"/>
      <w:pgMar w:top="284" w:right="1080" w:bottom="1440" w:left="1080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7AEB" w14:textId="77777777" w:rsidR="00566E10" w:rsidRDefault="00566E10" w:rsidP="001D07A1">
      <w:pPr>
        <w:spacing w:after="0" w:line="240" w:lineRule="auto"/>
      </w:pPr>
      <w:r>
        <w:separator/>
      </w:r>
    </w:p>
  </w:endnote>
  <w:endnote w:type="continuationSeparator" w:id="0">
    <w:p w14:paraId="22EF7AEC" w14:textId="77777777" w:rsidR="00566E10" w:rsidRDefault="00566E10" w:rsidP="001D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F7AED" w14:textId="77777777" w:rsidR="009950C6" w:rsidRDefault="008B168C" w:rsidP="009950C6">
    <w:pPr>
      <w:pStyle w:val="Footer"/>
      <w:jc w:val="right"/>
      <w:rPr>
        <w:sz w:val="20"/>
      </w:rPr>
    </w:pPr>
    <w:r>
      <w:rPr>
        <w:sz w:val="20"/>
      </w:rPr>
      <w:t>Lietuvos žurnalistų autoklubas, Mokslininkų g.</w:t>
    </w:r>
    <w:r w:rsidR="00CC644C">
      <w:rPr>
        <w:sz w:val="20"/>
      </w:rPr>
      <w:t xml:space="preserve"> 39-4</w:t>
    </w:r>
    <w:r w:rsidR="009950C6" w:rsidRPr="009950C6">
      <w:rPr>
        <w:sz w:val="20"/>
      </w:rPr>
      <w:t>, Vilnius</w:t>
    </w:r>
  </w:p>
  <w:p w14:paraId="22EF7AEE" w14:textId="77777777" w:rsidR="009950C6" w:rsidRPr="009950C6" w:rsidRDefault="008B168C" w:rsidP="009950C6">
    <w:pPr>
      <w:pStyle w:val="Footer"/>
      <w:jc w:val="right"/>
      <w:rPr>
        <w:sz w:val="20"/>
      </w:rPr>
    </w:pPr>
    <w:r>
      <w:rPr>
        <w:sz w:val="20"/>
      </w:rPr>
      <w:t>Ralio informacija</w:t>
    </w:r>
    <w:r w:rsidR="009950C6">
      <w:rPr>
        <w:sz w:val="20"/>
      </w:rPr>
      <w:t xml:space="preserve">: </w:t>
    </w:r>
    <w:hyperlink r:id="rId1" w:history="1">
      <w:r w:rsidR="009950C6" w:rsidRPr="00C43873">
        <w:rPr>
          <w:rStyle w:val="Hyperlink"/>
          <w:sz w:val="20"/>
        </w:rPr>
        <w:t>www.pressauto.lt</w:t>
      </w:r>
    </w:hyperlink>
    <w:r w:rsidR="009950C6">
      <w:rPr>
        <w:sz w:val="20"/>
      </w:rPr>
      <w:t xml:space="preserve">, </w:t>
    </w:r>
    <w:hyperlink r:id="rId2" w:history="1">
      <w:r w:rsidR="009950C6" w:rsidRPr="00C43873">
        <w:rPr>
          <w:rStyle w:val="Hyperlink"/>
          <w:sz w:val="20"/>
        </w:rPr>
        <w:t>rally@pressauto.lt</w:t>
      </w:r>
    </w:hyperlink>
    <w:r w:rsidR="009950C6">
      <w:rPr>
        <w:sz w:val="20"/>
      </w:rPr>
      <w:t xml:space="preserve"> </w:t>
    </w:r>
  </w:p>
  <w:p w14:paraId="22EF7AEF" w14:textId="77777777" w:rsidR="009950C6" w:rsidRPr="009950C6" w:rsidRDefault="008B168C" w:rsidP="009950C6">
    <w:pPr>
      <w:pStyle w:val="Footer"/>
      <w:jc w:val="right"/>
      <w:rPr>
        <w:sz w:val="20"/>
      </w:rPr>
    </w:pPr>
    <w:r>
      <w:rPr>
        <w:sz w:val="20"/>
      </w:rPr>
      <w:t>Prezidentas</w:t>
    </w:r>
    <w:r w:rsidR="009950C6" w:rsidRPr="009950C6">
      <w:rPr>
        <w:sz w:val="20"/>
      </w:rPr>
      <w:t xml:space="preserve"> Valdas Valiukevičius, </w:t>
    </w:r>
    <w:hyperlink r:id="rId3" w:history="1">
      <w:r w:rsidR="009950C6" w:rsidRPr="009950C6">
        <w:rPr>
          <w:rStyle w:val="Hyperlink"/>
          <w:sz w:val="20"/>
        </w:rPr>
        <w:t>valdas@pressauto.lt</w:t>
      </w:r>
    </w:hyperlink>
  </w:p>
  <w:p w14:paraId="22EF7AF0" w14:textId="77777777" w:rsidR="009950C6" w:rsidRPr="009950C6" w:rsidRDefault="008B168C" w:rsidP="009950C6">
    <w:pPr>
      <w:pStyle w:val="Footer"/>
      <w:jc w:val="right"/>
      <w:rPr>
        <w:sz w:val="20"/>
      </w:rPr>
    </w:pPr>
    <w:r>
      <w:rPr>
        <w:sz w:val="20"/>
      </w:rPr>
      <w:t xml:space="preserve">Atstovė ryšiams su dalyviais Roma Balienė, </w:t>
    </w:r>
    <w:hyperlink r:id="rId4" w:history="1">
      <w:r w:rsidRPr="0042613F">
        <w:rPr>
          <w:rStyle w:val="Hyperlink"/>
          <w:sz w:val="20"/>
        </w:rPr>
        <w:t>roma@pressauto.lt</w:t>
      </w:r>
    </w:hyperlink>
    <w:r>
      <w:rPr>
        <w:sz w:val="20"/>
      </w:rPr>
      <w:t xml:space="preserve"> </w:t>
    </w:r>
    <w:r w:rsidR="009950C6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7AE9" w14:textId="77777777" w:rsidR="00566E10" w:rsidRDefault="00566E10" w:rsidP="001D07A1">
      <w:pPr>
        <w:spacing w:after="0" w:line="240" w:lineRule="auto"/>
      </w:pPr>
      <w:r>
        <w:separator/>
      </w:r>
    </w:p>
  </w:footnote>
  <w:footnote w:type="continuationSeparator" w:id="0">
    <w:p w14:paraId="22EF7AEA" w14:textId="77777777" w:rsidR="00566E10" w:rsidRDefault="00566E10" w:rsidP="001D0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56B"/>
    <w:rsid w:val="000E044A"/>
    <w:rsid w:val="000F0BC9"/>
    <w:rsid w:val="00167976"/>
    <w:rsid w:val="001D07A1"/>
    <w:rsid w:val="001E6CE2"/>
    <w:rsid w:val="002D1C1C"/>
    <w:rsid w:val="003704CB"/>
    <w:rsid w:val="00390FBB"/>
    <w:rsid w:val="003D2DE2"/>
    <w:rsid w:val="00443705"/>
    <w:rsid w:val="00461787"/>
    <w:rsid w:val="004A55B1"/>
    <w:rsid w:val="004F7FA0"/>
    <w:rsid w:val="005508B4"/>
    <w:rsid w:val="00566E10"/>
    <w:rsid w:val="00662463"/>
    <w:rsid w:val="006C3AED"/>
    <w:rsid w:val="00715924"/>
    <w:rsid w:val="00765F97"/>
    <w:rsid w:val="00882D82"/>
    <w:rsid w:val="008A64D7"/>
    <w:rsid w:val="008B168C"/>
    <w:rsid w:val="009950C6"/>
    <w:rsid w:val="009F156B"/>
    <w:rsid w:val="00A57E25"/>
    <w:rsid w:val="00A80B3F"/>
    <w:rsid w:val="00AB3853"/>
    <w:rsid w:val="00B11B66"/>
    <w:rsid w:val="00B172EA"/>
    <w:rsid w:val="00B413B9"/>
    <w:rsid w:val="00BE63CE"/>
    <w:rsid w:val="00C70B90"/>
    <w:rsid w:val="00CC644C"/>
    <w:rsid w:val="00D41D8D"/>
    <w:rsid w:val="00D93566"/>
    <w:rsid w:val="00DB3181"/>
    <w:rsid w:val="00DC4B4A"/>
    <w:rsid w:val="00DD4A45"/>
    <w:rsid w:val="00E33BF1"/>
    <w:rsid w:val="00F13B66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F7A9E"/>
  <w15:docId w15:val="{366DDF83-65B0-4425-91A7-B65E837B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F1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A1"/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A1"/>
  </w:style>
  <w:style w:type="paragraph" w:styleId="BalloonText">
    <w:name w:val="Balloon Text"/>
    <w:basedOn w:val="Normal"/>
    <w:link w:val="BalloonTextChar"/>
    <w:uiPriority w:val="99"/>
    <w:semiHidden/>
    <w:unhideWhenUsed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das@pressauto.lt" TargetMode="External"/><Relationship Id="rId2" Type="http://schemas.openxmlformats.org/officeDocument/2006/relationships/hyperlink" Target="mailto:rally@pressauto.lt" TargetMode="External"/><Relationship Id="rId1" Type="http://schemas.openxmlformats.org/officeDocument/2006/relationships/hyperlink" Target="http://www.pressauto.lt" TargetMode="External"/><Relationship Id="rId4" Type="http://schemas.openxmlformats.org/officeDocument/2006/relationships/hyperlink" Target="mailto:roma@pressaut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4CCD-7DE3-4976-AFD6-EFC6DDC5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</dc:creator>
  <cp:lastModifiedBy>Paulius Sviklas</cp:lastModifiedBy>
  <cp:revision>2</cp:revision>
  <dcterms:created xsi:type="dcterms:W3CDTF">2018-04-05T06:50:00Z</dcterms:created>
  <dcterms:modified xsi:type="dcterms:W3CDTF">2018-04-05T06:50:00Z</dcterms:modified>
</cp:coreProperties>
</file>